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9946" w14:textId="77777777" w:rsidR="00D36AF7" w:rsidRPr="00460CE0" w:rsidRDefault="00D36AF7">
      <w:pPr>
        <w:rPr>
          <w:rFonts w:ascii="Arial" w:hAnsi="Arial" w:cs="Arial"/>
        </w:rPr>
      </w:pPr>
      <w:bookmarkStart w:id="0" w:name="_GoBack"/>
      <w:bookmarkEnd w:id="0"/>
    </w:p>
    <w:p w14:paraId="2619F5DD" w14:textId="649CD633" w:rsidR="00D36AF7" w:rsidRPr="00460CE0" w:rsidRDefault="00460CE0" w:rsidP="00D36AF7">
      <w:pPr>
        <w:pStyle w:val="Ttulo1"/>
        <w:rPr>
          <w:rFonts w:ascii="Arial" w:hAnsi="Arial" w:cs="Arial"/>
          <w:sz w:val="24"/>
        </w:rPr>
      </w:pPr>
      <w:r w:rsidRPr="00460CE0">
        <w:rPr>
          <w:rFonts w:ascii="Arial" w:hAnsi="Arial" w:cs="Arial"/>
          <w:sz w:val="24"/>
        </w:rPr>
        <w:t>RELATÓRIO FINAL PARA PROJETOS DE PESQUISA</w:t>
      </w:r>
    </w:p>
    <w:p w14:paraId="4CF9D42F" w14:textId="77777777" w:rsidR="00D36AF7" w:rsidRPr="00460CE0" w:rsidRDefault="00D36AF7">
      <w:pPr>
        <w:rPr>
          <w:rFonts w:ascii="Arial" w:hAnsi="Arial" w:cs="Arial"/>
        </w:rPr>
      </w:pPr>
    </w:p>
    <w:p w14:paraId="274DF20E" w14:textId="77777777" w:rsidR="00D36AF7" w:rsidRPr="00460CE0" w:rsidRDefault="00D36AF7" w:rsidP="00D36AF7">
      <w:pPr>
        <w:pStyle w:val="Ttulo2"/>
        <w:ind w:left="-284"/>
        <w:jc w:val="both"/>
        <w:rPr>
          <w:rFonts w:ascii="Arial" w:hAnsi="Arial" w:cs="Arial"/>
          <w:color w:val="auto"/>
          <w:sz w:val="24"/>
          <w:szCs w:val="24"/>
        </w:rPr>
      </w:pPr>
    </w:p>
    <w:p w14:paraId="744BDAE6" w14:textId="77777777" w:rsidR="00D36AF7" w:rsidRPr="00460CE0" w:rsidRDefault="00D36AF7" w:rsidP="00D36AF7">
      <w:pPr>
        <w:pStyle w:val="Ttulo2"/>
        <w:spacing w:before="0"/>
        <w:ind w:left="-284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460CE0">
        <w:rPr>
          <w:rFonts w:ascii="Arial" w:hAnsi="Arial" w:cs="Arial"/>
          <w:color w:val="auto"/>
          <w:sz w:val="24"/>
          <w:szCs w:val="24"/>
        </w:rPr>
        <w:t xml:space="preserve">CAAE:  </w:t>
      </w:r>
    </w:p>
    <w:p w14:paraId="1D19A544" w14:textId="77777777" w:rsidR="00D36AF7" w:rsidRPr="00460CE0" w:rsidRDefault="00D36AF7" w:rsidP="00D36AF7">
      <w:pPr>
        <w:pStyle w:val="Ttulo2"/>
        <w:spacing w:before="0"/>
        <w:ind w:left="-284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460CE0">
        <w:rPr>
          <w:rFonts w:ascii="Arial" w:hAnsi="Arial" w:cs="Arial"/>
          <w:color w:val="auto"/>
          <w:sz w:val="24"/>
          <w:szCs w:val="24"/>
        </w:rPr>
        <w:t>Título do Protocolo:</w:t>
      </w:r>
      <w:r w:rsidRPr="00460CE0">
        <w:rPr>
          <w:rFonts w:ascii="Arial" w:hAnsi="Arial" w:cs="Arial"/>
          <w:color w:val="auto"/>
          <w:sz w:val="24"/>
          <w:szCs w:val="24"/>
        </w:rPr>
        <w:tab/>
      </w:r>
    </w:p>
    <w:p w14:paraId="7BE5D0FB" w14:textId="77777777" w:rsidR="00D36AF7" w:rsidRPr="00460CE0" w:rsidRDefault="00D36AF7" w:rsidP="00D36AF7">
      <w:pPr>
        <w:ind w:left="-360" w:right="-621" w:hanging="66"/>
        <w:jc w:val="both"/>
        <w:rPr>
          <w:rFonts w:ascii="Arial" w:hAnsi="Arial" w:cs="Arial"/>
          <w:b/>
        </w:rPr>
      </w:pPr>
      <w:r w:rsidRPr="00460CE0">
        <w:rPr>
          <w:rFonts w:ascii="Arial" w:hAnsi="Arial" w:cs="Arial"/>
          <w:b/>
        </w:rPr>
        <w:t>Pesquisador Responsável:</w:t>
      </w:r>
    </w:p>
    <w:p w14:paraId="3A8F1EA0" w14:textId="77777777" w:rsidR="00D36AF7" w:rsidRPr="00460CE0" w:rsidRDefault="00D36AF7" w:rsidP="00D36AF7">
      <w:pPr>
        <w:ind w:left="-360" w:right="-621"/>
        <w:jc w:val="both"/>
        <w:rPr>
          <w:rFonts w:ascii="Arial" w:hAnsi="Arial" w:cs="Arial"/>
          <w:b/>
        </w:rPr>
      </w:pPr>
    </w:p>
    <w:p w14:paraId="1F96BA44" w14:textId="77777777" w:rsidR="00D36AF7" w:rsidRPr="00460CE0" w:rsidRDefault="00D36AF7" w:rsidP="00D36AF7">
      <w:pPr>
        <w:jc w:val="both"/>
        <w:rPr>
          <w:rFonts w:ascii="Arial" w:hAnsi="Arial" w:cs="Arial"/>
          <w:b/>
        </w:rPr>
      </w:pPr>
    </w:p>
    <w:p w14:paraId="747489E2" w14:textId="77777777" w:rsidR="00D36AF7" w:rsidRPr="00460CE0" w:rsidRDefault="00D36AF7" w:rsidP="00D36A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0CE0">
        <w:rPr>
          <w:rFonts w:ascii="Arial" w:hAnsi="Arial" w:cs="Arial"/>
        </w:rPr>
        <w:t>Qual o N amostral alocado no estudo? Qual o N total proposto para o estudo?</w:t>
      </w:r>
    </w:p>
    <w:tbl>
      <w:tblPr>
        <w:tblStyle w:val="Tabelacomgrade"/>
        <w:tblW w:w="8993" w:type="dxa"/>
        <w:tblInd w:w="-426" w:type="dxa"/>
        <w:tblLook w:val="04A0" w:firstRow="1" w:lastRow="0" w:firstColumn="1" w:lastColumn="0" w:noHBand="0" w:noVBand="1"/>
      </w:tblPr>
      <w:tblGrid>
        <w:gridCol w:w="8993"/>
      </w:tblGrid>
      <w:tr w:rsidR="00F72EC5" w:rsidRPr="00460CE0" w14:paraId="19963231" w14:textId="77777777" w:rsidTr="00A71EF5">
        <w:trPr>
          <w:trHeight w:val="826"/>
        </w:trPr>
        <w:tc>
          <w:tcPr>
            <w:tcW w:w="8993" w:type="dxa"/>
          </w:tcPr>
          <w:p w14:paraId="35DA925F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0C1ABFB3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7938F830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032E1" w14:textId="77777777" w:rsidR="00F72EC5" w:rsidRPr="00460CE0" w:rsidRDefault="00F72EC5" w:rsidP="00F72EC5">
      <w:pPr>
        <w:jc w:val="both"/>
        <w:rPr>
          <w:rFonts w:ascii="Arial" w:hAnsi="Arial" w:cs="Arial"/>
        </w:rPr>
      </w:pPr>
    </w:p>
    <w:p w14:paraId="327CBA9B" w14:textId="77777777" w:rsidR="00D36AF7" w:rsidRPr="00460CE0" w:rsidRDefault="00D36AF7" w:rsidP="00F72EC5">
      <w:pPr>
        <w:numPr>
          <w:ilvl w:val="0"/>
          <w:numId w:val="1"/>
        </w:numPr>
        <w:tabs>
          <w:tab w:val="clear" w:pos="0"/>
        </w:tabs>
        <w:jc w:val="both"/>
        <w:rPr>
          <w:rFonts w:ascii="Arial" w:hAnsi="Arial" w:cs="Arial"/>
        </w:rPr>
      </w:pPr>
      <w:r w:rsidRPr="00460CE0">
        <w:rPr>
          <w:rFonts w:ascii="Arial" w:hAnsi="Arial" w:cs="Arial"/>
        </w:rPr>
        <w:t>Houve necessidade de alteração na estrutura do projeto? Título? Material? Método? Objetivos? Detalhar e justificar alterações.</w:t>
      </w:r>
    </w:p>
    <w:tbl>
      <w:tblPr>
        <w:tblStyle w:val="Tabelacomgrade"/>
        <w:tblW w:w="8993" w:type="dxa"/>
        <w:tblInd w:w="-426" w:type="dxa"/>
        <w:tblLook w:val="04A0" w:firstRow="1" w:lastRow="0" w:firstColumn="1" w:lastColumn="0" w:noHBand="0" w:noVBand="1"/>
      </w:tblPr>
      <w:tblGrid>
        <w:gridCol w:w="8993"/>
      </w:tblGrid>
      <w:tr w:rsidR="00F72EC5" w:rsidRPr="00460CE0" w14:paraId="19FCE73D" w14:textId="77777777" w:rsidTr="00A71EF5">
        <w:trPr>
          <w:trHeight w:val="826"/>
        </w:trPr>
        <w:tc>
          <w:tcPr>
            <w:tcW w:w="8993" w:type="dxa"/>
          </w:tcPr>
          <w:p w14:paraId="760F901E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254472DB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4DF70EBA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3FD7B2" w14:textId="77777777" w:rsidR="00F72EC5" w:rsidRPr="00460CE0" w:rsidRDefault="00F72EC5" w:rsidP="00F72EC5">
      <w:pPr>
        <w:jc w:val="both"/>
        <w:rPr>
          <w:rFonts w:ascii="Arial" w:hAnsi="Arial" w:cs="Arial"/>
        </w:rPr>
      </w:pPr>
    </w:p>
    <w:p w14:paraId="2A42748C" w14:textId="77777777" w:rsidR="00D36AF7" w:rsidRPr="00460CE0" w:rsidRDefault="00D36AF7" w:rsidP="00D36A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0CE0">
        <w:rPr>
          <w:rFonts w:ascii="Arial" w:hAnsi="Arial" w:cs="Arial"/>
        </w:rPr>
        <w:t>Resultados parciais ou totais apresentados em eventos científicos?</w:t>
      </w:r>
    </w:p>
    <w:tbl>
      <w:tblPr>
        <w:tblStyle w:val="Tabelacomgrade"/>
        <w:tblW w:w="8993" w:type="dxa"/>
        <w:tblInd w:w="-426" w:type="dxa"/>
        <w:tblLook w:val="04A0" w:firstRow="1" w:lastRow="0" w:firstColumn="1" w:lastColumn="0" w:noHBand="0" w:noVBand="1"/>
      </w:tblPr>
      <w:tblGrid>
        <w:gridCol w:w="8993"/>
      </w:tblGrid>
      <w:tr w:rsidR="00F72EC5" w:rsidRPr="00460CE0" w14:paraId="42A76591" w14:textId="77777777" w:rsidTr="00A71EF5">
        <w:trPr>
          <w:trHeight w:val="826"/>
        </w:trPr>
        <w:tc>
          <w:tcPr>
            <w:tcW w:w="8993" w:type="dxa"/>
          </w:tcPr>
          <w:p w14:paraId="527DF121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261E3176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  <w:p w14:paraId="6F5C4A9D" w14:textId="77777777" w:rsidR="00F72EC5" w:rsidRPr="00460CE0" w:rsidRDefault="00F72EC5" w:rsidP="00A71E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F04152" w14:textId="77777777" w:rsidR="00F72EC5" w:rsidRPr="00460CE0" w:rsidRDefault="00F72EC5" w:rsidP="00F72EC5">
      <w:pPr>
        <w:jc w:val="both"/>
        <w:rPr>
          <w:rFonts w:ascii="Arial" w:hAnsi="Arial" w:cs="Arial"/>
        </w:rPr>
      </w:pPr>
    </w:p>
    <w:p w14:paraId="5E06B1DE" w14:textId="77777777" w:rsidR="00D36AF7" w:rsidRPr="00460CE0" w:rsidRDefault="00D36AF7" w:rsidP="00D36A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0CE0">
        <w:rPr>
          <w:rFonts w:ascii="Arial" w:hAnsi="Arial" w:cs="Arial"/>
        </w:rPr>
        <w:t>Houve ocorrência de efeitos adversos? Caso a resposta seja afirmativa, descrever os mesmos.</w:t>
      </w:r>
    </w:p>
    <w:tbl>
      <w:tblPr>
        <w:tblStyle w:val="Tabelacomgrade"/>
        <w:tblW w:w="8993" w:type="dxa"/>
        <w:tblInd w:w="-426" w:type="dxa"/>
        <w:tblLook w:val="04A0" w:firstRow="1" w:lastRow="0" w:firstColumn="1" w:lastColumn="0" w:noHBand="0" w:noVBand="1"/>
      </w:tblPr>
      <w:tblGrid>
        <w:gridCol w:w="8993"/>
      </w:tblGrid>
      <w:tr w:rsidR="00D36AF7" w:rsidRPr="00460CE0" w14:paraId="76CF097C" w14:textId="77777777" w:rsidTr="00D36AF7">
        <w:trPr>
          <w:trHeight w:val="826"/>
        </w:trPr>
        <w:tc>
          <w:tcPr>
            <w:tcW w:w="8993" w:type="dxa"/>
          </w:tcPr>
          <w:p w14:paraId="41E26BA3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  <w:p w14:paraId="26482BD3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  <w:p w14:paraId="7E329D72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ABC99D" w14:textId="77777777" w:rsidR="00F72EC5" w:rsidRPr="00460CE0" w:rsidRDefault="00F72EC5" w:rsidP="00F72EC5">
      <w:pPr>
        <w:jc w:val="both"/>
        <w:rPr>
          <w:rFonts w:ascii="Arial" w:hAnsi="Arial" w:cs="Arial"/>
        </w:rPr>
      </w:pPr>
    </w:p>
    <w:p w14:paraId="7C6277B4" w14:textId="77777777" w:rsidR="00D36AF7" w:rsidRPr="00460CE0" w:rsidRDefault="00D36AF7" w:rsidP="00D36A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0CE0">
        <w:rPr>
          <w:rFonts w:ascii="Arial" w:hAnsi="Arial" w:cs="Arial"/>
        </w:rPr>
        <w:t>Resultados parciais ou totais já publicados?</w:t>
      </w:r>
    </w:p>
    <w:tbl>
      <w:tblPr>
        <w:tblStyle w:val="Tabelacomgrade"/>
        <w:tblW w:w="8993" w:type="dxa"/>
        <w:tblInd w:w="-426" w:type="dxa"/>
        <w:tblLook w:val="04A0" w:firstRow="1" w:lastRow="0" w:firstColumn="1" w:lastColumn="0" w:noHBand="0" w:noVBand="1"/>
      </w:tblPr>
      <w:tblGrid>
        <w:gridCol w:w="8993"/>
      </w:tblGrid>
      <w:tr w:rsidR="00D36AF7" w:rsidRPr="00460CE0" w14:paraId="3E8420AF" w14:textId="77777777" w:rsidTr="00D36AF7">
        <w:trPr>
          <w:trHeight w:val="826"/>
        </w:trPr>
        <w:tc>
          <w:tcPr>
            <w:tcW w:w="8993" w:type="dxa"/>
          </w:tcPr>
          <w:p w14:paraId="68973557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  <w:p w14:paraId="1A8C12FF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  <w:p w14:paraId="0AC18E7E" w14:textId="77777777" w:rsidR="00D36AF7" w:rsidRPr="00460CE0" w:rsidRDefault="00D36AF7" w:rsidP="00D36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86A4D9" w14:textId="77777777" w:rsidR="00104B21" w:rsidRPr="00460CE0" w:rsidRDefault="00104B21" w:rsidP="00D36AF7">
      <w:pPr>
        <w:pStyle w:val="Ttulo5"/>
        <w:jc w:val="center"/>
        <w:rPr>
          <w:rFonts w:ascii="Arial" w:hAnsi="Arial" w:cs="Arial"/>
          <w:color w:val="auto"/>
        </w:rPr>
      </w:pPr>
    </w:p>
    <w:p w14:paraId="1C6F178A" w14:textId="032C6A9D" w:rsidR="00104B21" w:rsidRPr="00460CE0" w:rsidRDefault="00104B21" w:rsidP="00104B21">
      <w:pPr>
        <w:pStyle w:val="Ttulo5"/>
        <w:jc w:val="right"/>
        <w:rPr>
          <w:rFonts w:ascii="Arial" w:hAnsi="Arial" w:cs="Arial"/>
          <w:color w:val="auto"/>
        </w:rPr>
      </w:pPr>
      <w:r w:rsidRPr="00460CE0">
        <w:rPr>
          <w:rFonts w:ascii="Arial" w:hAnsi="Arial" w:cs="Arial"/>
          <w:color w:val="auto"/>
        </w:rPr>
        <w:t>Loca (data), ________________</w:t>
      </w:r>
    </w:p>
    <w:p w14:paraId="6CE6C287" w14:textId="7C5C7CCB" w:rsidR="00104B21" w:rsidRPr="00460CE0" w:rsidRDefault="00104B21" w:rsidP="00D36AF7">
      <w:pPr>
        <w:pStyle w:val="Ttulo5"/>
        <w:jc w:val="center"/>
        <w:rPr>
          <w:rFonts w:ascii="Arial" w:hAnsi="Arial" w:cs="Arial"/>
          <w:color w:val="auto"/>
        </w:rPr>
      </w:pPr>
      <w:r w:rsidRPr="00460CE0">
        <w:rPr>
          <w:rFonts w:ascii="Arial" w:hAnsi="Arial" w:cs="Arial"/>
          <w:color w:val="auto"/>
        </w:rPr>
        <w:t>_______________________________</w:t>
      </w:r>
    </w:p>
    <w:p w14:paraId="229A9D79" w14:textId="77777777" w:rsidR="00DE0A10" w:rsidRPr="00460CE0" w:rsidRDefault="00DE0A10" w:rsidP="00DE0A10">
      <w:pPr>
        <w:pStyle w:val="Ttulo5"/>
        <w:jc w:val="center"/>
        <w:rPr>
          <w:rFonts w:ascii="Arial" w:hAnsi="Arial" w:cs="Arial"/>
          <w:color w:val="auto"/>
        </w:rPr>
      </w:pPr>
      <w:r w:rsidRPr="00460CE0">
        <w:rPr>
          <w:rFonts w:ascii="Arial" w:hAnsi="Arial" w:cs="Arial"/>
          <w:color w:val="auto"/>
        </w:rPr>
        <w:t>Nome do(a) Pesquisador(a) Responsável</w:t>
      </w:r>
    </w:p>
    <w:p w14:paraId="47806F8A" w14:textId="2097EE2C" w:rsidR="00D36AF7" w:rsidRPr="00460CE0" w:rsidRDefault="00DE0A10" w:rsidP="00DE0A10">
      <w:pPr>
        <w:pStyle w:val="Ttulo5"/>
        <w:jc w:val="center"/>
        <w:rPr>
          <w:rFonts w:ascii="Arial" w:hAnsi="Arial" w:cs="Arial"/>
        </w:rPr>
      </w:pPr>
      <w:r w:rsidRPr="00460CE0">
        <w:rPr>
          <w:rFonts w:ascii="Arial" w:hAnsi="Arial" w:cs="Arial"/>
          <w:color w:val="auto"/>
        </w:rPr>
        <w:t>CPF do(a) Pesquisador(a) Responsável</w:t>
      </w:r>
      <w:r w:rsidR="00D36AF7" w:rsidRPr="00460CE0">
        <w:rPr>
          <w:rFonts w:ascii="Arial" w:hAnsi="Arial" w:cs="Arial"/>
          <w:color w:val="auto"/>
        </w:rPr>
        <w:br/>
      </w:r>
    </w:p>
    <w:p w14:paraId="2543E743" w14:textId="77777777" w:rsidR="009A64A4" w:rsidRPr="00460CE0" w:rsidRDefault="009A64A4" w:rsidP="00D36AF7">
      <w:pPr>
        <w:jc w:val="center"/>
        <w:rPr>
          <w:rFonts w:ascii="Arial" w:hAnsi="Arial" w:cs="Arial"/>
        </w:rPr>
      </w:pPr>
    </w:p>
    <w:sectPr w:rsidR="009A64A4" w:rsidRPr="00460CE0" w:rsidSect="007F6AE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3D79" w14:textId="77777777" w:rsidR="007B6E20" w:rsidRDefault="007B6E20" w:rsidP="00D36AF7">
      <w:r>
        <w:separator/>
      </w:r>
    </w:p>
  </w:endnote>
  <w:endnote w:type="continuationSeparator" w:id="0">
    <w:p w14:paraId="293FC9A1" w14:textId="77777777" w:rsidR="007B6E20" w:rsidRDefault="007B6E20" w:rsidP="00D3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F3B6" w14:textId="5D7F84EF" w:rsidR="00D36AF7" w:rsidRPr="00460CE0" w:rsidRDefault="00D36AF7" w:rsidP="00D36AF7">
    <w:pPr>
      <w:pStyle w:val="Rodap"/>
      <w:ind w:left="-993" w:right="-772"/>
      <w:jc w:val="center"/>
      <w:rPr>
        <w:rFonts w:ascii="Arial" w:hAnsi="Arial" w:cs="Arial"/>
        <w:sz w:val="20"/>
        <w:szCs w:val="20"/>
      </w:rPr>
    </w:pPr>
    <w:r w:rsidRPr="00460CE0">
      <w:rPr>
        <w:rFonts w:ascii="Arial" w:hAnsi="Arial" w:cs="Arial"/>
        <w:sz w:val="20"/>
        <w:szCs w:val="20"/>
      </w:rPr>
      <w:t>Comitê de Ética em Pesquisa, Universidade</w:t>
    </w:r>
    <w:r w:rsidR="00460CE0" w:rsidRPr="00460CE0">
      <w:rPr>
        <w:rFonts w:ascii="Arial" w:hAnsi="Arial" w:cs="Arial"/>
        <w:sz w:val="20"/>
        <w:szCs w:val="20"/>
      </w:rPr>
      <w:t xml:space="preserve"> de Gurupi</w:t>
    </w:r>
    <w:r w:rsidRPr="00460CE0">
      <w:rPr>
        <w:rFonts w:ascii="Arial" w:hAnsi="Arial" w:cs="Arial"/>
        <w:sz w:val="20"/>
        <w:szCs w:val="20"/>
      </w:rPr>
      <w:t xml:space="preserve">, </w:t>
    </w:r>
    <w:r w:rsidR="00460CE0" w:rsidRPr="00460CE0">
      <w:rPr>
        <w:rFonts w:ascii="Arial" w:hAnsi="Arial" w:cs="Arial"/>
        <w:sz w:val="20"/>
        <w:szCs w:val="20"/>
      </w:rPr>
      <w:t>Gurupi</w:t>
    </w:r>
    <w:r w:rsidRPr="00460CE0">
      <w:rPr>
        <w:rFonts w:ascii="Arial" w:hAnsi="Arial" w:cs="Arial"/>
        <w:sz w:val="20"/>
        <w:szCs w:val="20"/>
      </w:rPr>
      <w:t>/</w:t>
    </w:r>
    <w:r w:rsidR="00460CE0" w:rsidRPr="00460CE0">
      <w:rPr>
        <w:rFonts w:ascii="Arial" w:hAnsi="Arial" w:cs="Arial"/>
        <w:sz w:val="20"/>
        <w:szCs w:val="20"/>
      </w:rPr>
      <w:t>TO</w:t>
    </w:r>
    <w:r w:rsidRPr="00460CE0">
      <w:rPr>
        <w:rFonts w:ascii="Arial" w:hAnsi="Arial" w:cs="Arial"/>
        <w:sz w:val="20"/>
        <w:szCs w:val="20"/>
      </w:rPr>
      <w:t xml:space="preserve">, Bras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0CEE" w14:textId="77777777" w:rsidR="007B6E20" w:rsidRDefault="007B6E20" w:rsidP="00D36AF7">
      <w:r>
        <w:separator/>
      </w:r>
    </w:p>
  </w:footnote>
  <w:footnote w:type="continuationSeparator" w:id="0">
    <w:p w14:paraId="4E6EE92B" w14:textId="77777777" w:rsidR="007B6E20" w:rsidRDefault="007B6E20" w:rsidP="00D3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87D6" w14:textId="4244D77B" w:rsidR="00D36AF7" w:rsidRPr="00460CE0" w:rsidRDefault="00460CE0" w:rsidP="00460CE0">
    <w:pPr>
      <w:pStyle w:val="Cabealho"/>
    </w:pPr>
    <w:r w:rsidRPr="005142C5">
      <w:rPr>
        <w:rFonts w:ascii="Arial" w:hAnsi="Arial" w:cs="Arial"/>
        <w:b/>
        <w:lang w:eastAsia="pt-BR"/>
      </w:rPr>
      <w:drawing>
        <wp:anchor distT="0" distB="0" distL="114300" distR="114300" simplePos="0" relativeHeight="251660800" behindDoc="0" locked="0" layoutInCell="1" allowOverlap="1" wp14:anchorId="0DDF8C92" wp14:editId="4E35746B">
          <wp:simplePos x="0" y="0"/>
          <wp:positionH relativeFrom="column">
            <wp:posOffset>4819650</wp:posOffset>
          </wp:positionH>
          <wp:positionV relativeFrom="paragraph">
            <wp:posOffset>-334010</wp:posOffset>
          </wp:positionV>
          <wp:extent cx="923925" cy="730684"/>
          <wp:effectExtent l="0" t="0" r="0" b="0"/>
          <wp:wrapNone/>
          <wp:docPr id="3" name="Imagem 3" descr="C:\Users\Microsoft\Desktop\Logotipo_UnirG@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rosoft\Desktop\Logotipo_UnirG@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0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2C5">
      <w:rPr>
        <w:rFonts w:ascii="Arial" w:hAnsi="Arial" w:cs="Arial"/>
        <w:b/>
        <w:lang w:eastAsia="pt-BR"/>
      </w:rPr>
      <w:drawing>
        <wp:anchor distT="0" distB="0" distL="114300" distR="114300" simplePos="0" relativeHeight="251657728" behindDoc="0" locked="0" layoutInCell="1" allowOverlap="1" wp14:anchorId="75572322" wp14:editId="6CE39AF7">
          <wp:simplePos x="0" y="0"/>
          <wp:positionH relativeFrom="column">
            <wp:posOffset>-714375</wp:posOffset>
          </wp:positionH>
          <wp:positionV relativeFrom="paragraph">
            <wp:posOffset>-229235</wp:posOffset>
          </wp:positionV>
          <wp:extent cx="1978542" cy="552450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42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AF7" w:rsidRPr="00460CE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5172"/>
    <w:multiLevelType w:val="hybridMultilevel"/>
    <w:tmpl w:val="AFBEBD5C"/>
    <w:lvl w:ilvl="0" w:tplc="27041E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7"/>
    <w:rsid w:val="00104B21"/>
    <w:rsid w:val="00411F89"/>
    <w:rsid w:val="00460CE0"/>
    <w:rsid w:val="004B381C"/>
    <w:rsid w:val="007B6E20"/>
    <w:rsid w:val="007F6AE0"/>
    <w:rsid w:val="009A64A4"/>
    <w:rsid w:val="00BE3A5B"/>
    <w:rsid w:val="00C44018"/>
    <w:rsid w:val="00D36AF7"/>
    <w:rsid w:val="00DA6F7C"/>
    <w:rsid w:val="00DC4AA7"/>
    <w:rsid w:val="00DE0A10"/>
    <w:rsid w:val="00DF3825"/>
    <w:rsid w:val="00E57B91"/>
    <w:rsid w:val="00E93D5E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72CF5"/>
  <w14:defaultImageDpi w14:val="300"/>
  <w15:docId w15:val="{8B4F7F0D-E1DB-4EFE-8E5F-E99B52A1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F7"/>
    <w:rPr>
      <w:rFonts w:ascii="Times New Roman" w:eastAsia="Times New Roman" w:hAnsi="Times New Roman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D36AF7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6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6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6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AF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AF7"/>
  </w:style>
  <w:style w:type="paragraph" w:styleId="Rodap">
    <w:name w:val="footer"/>
    <w:basedOn w:val="Normal"/>
    <w:link w:val="RodapChar"/>
    <w:uiPriority w:val="99"/>
    <w:unhideWhenUsed/>
    <w:rsid w:val="00D36AF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AF7"/>
  </w:style>
  <w:style w:type="character" w:customStyle="1" w:styleId="Ttulo1Char">
    <w:name w:val="Título 1 Char"/>
    <w:basedOn w:val="Fontepargpadro"/>
    <w:link w:val="Ttulo1"/>
    <w:rsid w:val="00D36AF7"/>
    <w:rPr>
      <w:rFonts w:ascii="Tahoma" w:eastAsia="Times New Roman" w:hAnsi="Tahoma" w:cs="Times New Roman"/>
      <w:b/>
      <w:noProof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D36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6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6AF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D3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CB2C-5362-4517-B61F-6E7A06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e Federal do Rio Grande do Norte</dc:creator>
  <cp:keywords/>
  <dc:description/>
  <cp:lastModifiedBy>JAQUELINE AIRES MASCARENHAS</cp:lastModifiedBy>
  <cp:revision>2</cp:revision>
  <dcterms:created xsi:type="dcterms:W3CDTF">2021-08-04T14:03:00Z</dcterms:created>
  <dcterms:modified xsi:type="dcterms:W3CDTF">2021-08-04T14:03:00Z</dcterms:modified>
</cp:coreProperties>
</file>